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42" w:rsidRPr="00E57F5B" w:rsidRDefault="006B1042" w:rsidP="00E57F5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>План-конспект открытого урока в 8</w:t>
      </w:r>
      <w:r w:rsidR="00283993" w:rsidRPr="00E57F5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E57F5B">
        <w:rPr>
          <w:rFonts w:ascii="Times New Roman" w:hAnsi="Times New Roman" w:cs="Times New Roman"/>
          <w:b/>
          <w:bCs/>
          <w:sz w:val="24"/>
          <w:szCs w:val="24"/>
        </w:rPr>
        <w:t xml:space="preserve"> классе.</w:t>
      </w:r>
    </w:p>
    <w:p w:rsidR="006B1042" w:rsidRPr="00E57F5B" w:rsidRDefault="006B1042" w:rsidP="00E57F5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>Учитель химии С</w:t>
      </w:r>
      <w:r w:rsidR="00283993" w:rsidRPr="00E57F5B">
        <w:rPr>
          <w:rFonts w:ascii="Times New Roman" w:hAnsi="Times New Roman" w:cs="Times New Roman"/>
          <w:b/>
          <w:bCs/>
          <w:sz w:val="24"/>
          <w:szCs w:val="24"/>
        </w:rPr>
        <w:t xml:space="preserve">мирнова </w:t>
      </w:r>
      <w:r w:rsidRPr="00E57F5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83993" w:rsidRPr="00E57F5B">
        <w:rPr>
          <w:rFonts w:ascii="Times New Roman" w:hAnsi="Times New Roman" w:cs="Times New Roman"/>
          <w:b/>
          <w:bCs/>
          <w:sz w:val="24"/>
          <w:szCs w:val="24"/>
        </w:rPr>
        <w:t>льг</w:t>
      </w:r>
      <w:r w:rsidRPr="00E57F5B">
        <w:rPr>
          <w:rFonts w:ascii="Times New Roman" w:hAnsi="Times New Roman" w:cs="Times New Roman"/>
          <w:b/>
          <w:bCs/>
          <w:sz w:val="24"/>
          <w:szCs w:val="24"/>
        </w:rPr>
        <w:t>а Станиславовна</w:t>
      </w:r>
    </w:p>
    <w:p w:rsidR="006B1042" w:rsidRPr="00E57F5B" w:rsidRDefault="006B1042" w:rsidP="00E57F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r w:rsidR="00283993" w:rsidRPr="00E57F5B">
        <w:rPr>
          <w:rFonts w:ascii="Times New Roman" w:hAnsi="Times New Roman" w:cs="Times New Roman"/>
          <w:b/>
          <w:bCs/>
          <w:sz w:val="24"/>
          <w:szCs w:val="24"/>
        </w:rPr>
        <w:t>СОШ №7</w:t>
      </w:r>
      <w:r w:rsidRPr="00E57F5B">
        <w:rPr>
          <w:rFonts w:ascii="Times New Roman" w:hAnsi="Times New Roman" w:cs="Times New Roman"/>
          <w:b/>
          <w:bCs/>
          <w:sz w:val="24"/>
          <w:szCs w:val="24"/>
        </w:rPr>
        <w:t xml:space="preserve"> г. Калининград</w:t>
      </w:r>
    </w:p>
    <w:p w:rsidR="00B64E6A" w:rsidRPr="00E57F5B" w:rsidRDefault="00B64E6A" w:rsidP="00E57F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5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83993" w:rsidRPr="00E57F5B">
        <w:rPr>
          <w:rFonts w:ascii="Times New Roman" w:hAnsi="Times New Roman" w:cs="Times New Roman"/>
          <w:b/>
          <w:sz w:val="24"/>
          <w:szCs w:val="24"/>
        </w:rPr>
        <w:t>Структура периодической таблицы элементов</w:t>
      </w:r>
    </w:p>
    <w:p w:rsidR="00E558FF" w:rsidRPr="00E57F5B" w:rsidRDefault="00E558FF" w:rsidP="00E57F5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7F5B">
        <w:rPr>
          <w:rFonts w:ascii="Times New Roman" w:hAnsi="Times New Roman" w:cs="Times New Roman"/>
          <w:b/>
          <w:sz w:val="24"/>
          <w:szCs w:val="24"/>
        </w:rPr>
        <w:t>«У научного изучения предметов две основные или конечные цели: предвидение и польза».</w:t>
      </w:r>
    </w:p>
    <w:p w:rsidR="00E558FF" w:rsidRPr="00E57F5B" w:rsidRDefault="00E558FF" w:rsidP="00E57F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7F5B">
        <w:rPr>
          <w:rFonts w:ascii="Times New Roman" w:hAnsi="Times New Roman" w:cs="Times New Roman"/>
          <w:i/>
          <w:sz w:val="24"/>
          <w:szCs w:val="24"/>
        </w:rPr>
        <w:t>Д.И. Менделеев</w:t>
      </w:r>
    </w:p>
    <w:p w:rsidR="00850C6C" w:rsidRPr="00E57F5B" w:rsidRDefault="00850C6C" w:rsidP="00E57F5B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E57F5B">
        <w:rPr>
          <w:rFonts w:ascii="Times New Roman" w:hAnsi="Times New Roman" w:cs="Times New Roman"/>
          <w:sz w:val="24"/>
          <w:szCs w:val="24"/>
        </w:rPr>
        <w:t xml:space="preserve"> изучение и первичное закрепление новых знаний</w:t>
      </w:r>
    </w:p>
    <w:p w:rsidR="00850C6C" w:rsidRPr="00E57F5B" w:rsidRDefault="00850C6C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>Тип нового знания:</w:t>
      </w:r>
      <w:r w:rsidRPr="00E57F5B">
        <w:rPr>
          <w:rFonts w:ascii="Times New Roman" w:hAnsi="Times New Roman" w:cs="Times New Roman"/>
          <w:sz w:val="24"/>
          <w:szCs w:val="24"/>
        </w:rPr>
        <w:t xml:space="preserve">  введение понятия - </w:t>
      </w:r>
      <w:r w:rsidR="00E558FF" w:rsidRPr="00E57F5B">
        <w:rPr>
          <w:rFonts w:ascii="Times New Roman" w:hAnsi="Times New Roman" w:cs="Times New Roman"/>
          <w:sz w:val="24"/>
          <w:szCs w:val="24"/>
        </w:rPr>
        <w:t>ПСХЭ Д.И.Менделеева</w:t>
      </w:r>
      <w:r w:rsidRPr="00E57F5B">
        <w:rPr>
          <w:rFonts w:ascii="Times New Roman" w:hAnsi="Times New Roman" w:cs="Times New Roman"/>
          <w:sz w:val="24"/>
          <w:szCs w:val="24"/>
        </w:rPr>
        <w:t>.</w:t>
      </w:r>
    </w:p>
    <w:p w:rsidR="00850C6C" w:rsidRPr="00E57F5B" w:rsidRDefault="00850C6C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>Технология:</w:t>
      </w:r>
      <w:r w:rsidRPr="00E57F5B">
        <w:rPr>
          <w:rFonts w:ascii="Times New Roman" w:hAnsi="Times New Roman" w:cs="Times New Roman"/>
          <w:sz w:val="24"/>
          <w:szCs w:val="24"/>
        </w:rPr>
        <w:t xml:space="preserve"> урок  разработан в системе традиционного обучения с опорой на технологию, личностно-ориентированного </w:t>
      </w:r>
      <w:proofErr w:type="spellStart"/>
      <w:r w:rsidRPr="00E57F5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 xml:space="preserve"> метода, </w:t>
      </w:r>
      <w:r w:rsidR="009D0301">
        <w:rPr>
          <w:rFonts w:ascii="Times New Roman" w:hAnsi="Times New Roman" w:cs="Times New Roman"/>
          <w:sz w:val="24"/>
          <w:szCs w:val="24"/>
        </w:rPr>
        <w:t>ТРКМ</w:t>
      </w:r>
      <w:r w:rsidR="00E558FF" w:rsidRPr="00E57F5B">
        <w:rPr>
          <w:rFonts w:ascii="Times New Roman" w:hAnsi="Times New Roman" w:cs="Times New Roman"/>
          <w:sz w:val="24"/>
          <w:szCs w:val="24"/>
        </w:rPr>
        <w:t xml:space="preserve">, </w:t>
      </w:r>
      <w:r w:rsidRPr="00E57F5B">
        <w:rPr>
          <w:rFonts w:ascii="Times New Roman" w:hAnsi="Times New Roman" w:cs="Times New Roman"/>
          <w:sz w:val="24"/>
          <w:szCs w:val="24"/>
        </w:rPr>
        <w:t>есть элементы проблемного обучения.</w:t>
      </w:r>
    </w:p>
    <w:p w:rsidR="00850C6C" w:rsidRPr="00E57F5B" w:rsidRDefault="00850C6C" w:rsidP="00E57F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57F5B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</w:t>
      </w:r>
      <w:r w:rsidR="00E558FF" w:rsidRPr="00E57F5B">
        <w:rPr>
          <w:rFonts w:ascii="Times New Roman" w:hAnsi="Times New Roman" w:cs="Times New Roman"/>
          <w:sz w:val="24"/>
          <w:szCs w:val="24"/>
        </w:rPr>
        <w:t xml:space="preserve"> ПСХЭ Д.И.Менделеева, группах, периодах.</w:t>
      </w:r>
    </w:p>
    <w:p w:rsidR="00B64E6A" w:rsidRPr="00E57F5B" w:rsidRDefault="00B64E6A" w:rsidP="00E57F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F5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E558FF" w:rsidRPr="00E57F5B" w:rsidRDefault="00345C4E" w:rsidP="00E57F5B">
      <w:pPr>
        <w:pStyle w:val="aa"/>
        <w:spacing w:before="0" w:beforeAutospacing="0" w:after="0" w:afterAutospacing="0"/>
        <w:jc w:val="both"/>
        <w:outlineLvl w:val="0"/>
        <w:rPr>
          <w:b/>
          <w:bCs/>
          <w:i/>
          <w:iCs/>
        </w:rPr>
      </w:pPr>
      <w:r w:rsidRPr="00E57F5B">
        <w:rPr>
          <w:b/>
          <w:bCs/>
          <w:i/>
          <w:iCs/>
        </w:rPr>
        <w:t>Образовательные</w:t>
      </w:r>
    </w:p>
    <w:p w:rsidR="00E558FF" w:rsidRPr="00E57F5B" w:rsidRDefault="00E558FF" w:rsidP="00E57F5B">
      <w:pPr>
        <w:pStyle w:val="aa"/>
        <w:spacing w:before="0" w:beforeAutospacing="0" w:after="0" w:afterAutospacing="0"/>
        <w:jc w:val="both"/>
        <w:outlineLvl w:val="0"/>
        <w:rPr>
          <w:b/>
          <w:bCs/>
          <w:i/>
          <w:iCs/>
        </w:rPr>
      </w:pPr>
      <w:r w:rsidRPr="00E57F5B">
        <w:t>- дать понятие о структуре периодической системы, группах, периодах;</w:t>
      </w:r>
    </w:p>
    <w:p w:rsidR="00345C4E" w:rsidRPr="00E57F5B" w:rsidRDefault="00345C4E" w:rsidP="00E57F5B">
      <w:pPr>
        <w:pStyle w:val="aa"/>
        <w:spacing w:before="0" w:beforeAutospacing="0" w:after="0" w:afterAutospacing="0"/>
        <w:jc w:val="both"/>
        <w:outlineLvl w:val="0"/>
        <w:rPr>
          <w:b/>
          <w:bCs/>
        </w:rPr>
      </w:pPr>
      <w:r w:rsidRPr="00E57F5B">
        <w:rPr>
          <w:b/>
          <w:bCs/>
          <w:i/>
          <w:iCs/>
        </w:rPr>
        <w:t>Развивающие</w:t>
      </w:r>
    </w:p>
    <w:p w:rsidR="00345C4E" w:rsidRPr="00E57F5B" w:rsidRDefault="00E558FF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>- продолжить развитие навыков и умений сопоставлять, работать самостоятельно;</w:t>
      </w:r>
    </w:p>
    <w:p w:rsidR="00B64E6A" w:rsidRPr="00E57F5B" w:rsidRDefault="00B64E6A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- развивать и совершенствовать такие мыслительные операции, как сравнение, обобщение;</w:t>
      </w:r>
    </w:p>
    <w:p w:rsidR="00786EEA" w:rsidRPr="00E57F5B" w:rsidRDefault="00786EEA" w:rsidP="00E57F5B">
      <w:pPr>
        <w:pStyle w:val="aa"/>
        <w:spacing w:before="0" w:beforeAutospacing="0" w:after="0" w:afterAutospacing="0"/>
        <w:jc w:val="both"/>
        <w:outlineLvl w:val="0"/>
        <w:rPr>
          <w:b/>
          <w:bCs/>
        </w:rPr>
      </w:pPr>
      <w:r w:rsidRPr="00E57F5B">
        <w:rPr>
          <w:b/>
          <w:bCs/>
          <w:i/>
          <w:iCs/>
        </w:rPr>
        <w:t>Воспитательные</w:t>
      </w:r>
    </w:p>
    <w:p w:rsidR="00786EEA" w:rsidRPr="00E57F5B" w:rsidRDefault="00786EEA" w:rsidP="00E5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- продолжать прививать интерес к химии через </w:t>
      </w:r>
      <w:proofErr w:type="spellStart"/>
      <w:r w:rsidRPr="00E57F5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 xml:space="preserve"> связи, связь  науки с жизнью; </w:t>
      </w:r>
    </w:p>
    <w:p w:rsidR="00786EEA" w:rsidRPr="00E57F5B" w:rsidRDefault="00786EEA" w:rsidP="00E5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>-вырабатывать познавательную активность;</w:t>
      </w:r>
    </w:p>
    <w:p w:rsidR="00786EEA" w:rsidRPr="00E57F5B" w:rsidRDefault="00B64E6A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- воспитывать у учащихся спос</w:t>
      </w:r>
      <w:r w:rsidR="00E558FF" w:rsidRPr="00E57F5B">
        <w:rPr>
          <w:rFonts w:ascii="Times New Roman" w:hAnsi="Times New Roman" w:cs="Times New Roman"/>
          <w:sz w:val="24"/>
          <w:szCs w:val="24"/>
        </w:rPr>
        <w:t>обность к адекватной самооценке;</w:t>
      </w:r>
    </w:p>
    <w:p w:rsidR="00E558FF" w:rsidRPr="00E57F5B" w:rsidRDefault="00E558FF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- воспитывать чувство национальной гордости.</w:t>
      </w:r>
    </w:p>
    <w:p w:rsidR="009A1EC8" w:rsidRPr="00776E7D" w:rsidRDefault="009A1EC8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>Форма организации учебной деятельности</w:t>
      </w:r>
      <w:r w:rsidR="00776E7D">
        <w:rPr>
          <w:rFonts w:ascii="Times New Roman" w:hAnsi="Times New Roman" w:cs="Times New Roman"/>
          <w:sz w:val="24"/>
          <w:szCs w:val="24"/>
        </w:rPr>
        <w:t>: фронтальная, индивидуальная, парная.</w:t>
      </w:r>
    </w:p>
    <w:p w:rsidR="00947D69" w:rsidRPr="00E57F5B" w:rsidRDefault="007C3AAE" w:rsidP="00E57F5B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ье</w:t>
      </w:r>
      <w:r w:rsidR="00947D69" w:rsidRPr="00E57F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берегающие</w:t>
      </w:r>
    </w:p>
    <w:p w:rsidR="00947D69" w:rsidRPr="00E57F5B" w:rsidRDefault="00947D69" w:rsidP="00E57F5B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>Создать благоприятный психологический климат на уроке;</w:t>
      </w:r>
    </w:p>
    <w:p w:rsidR="00947D69" w:rsidRPr="00E57F5B" w:rsidRDefault="00947D69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Соблюдать требования </w:t>
      </w:r>
      <w:proofErr w:type="spellStart"/>
      <w:r w:rsidRPr="00E57F5B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 xml:space="preserve"> к гигиене учебного кабинета.</w:t>
      </w:r>
    </w:p>
    <w:p w:rsidR="00947D69" w:rsidRPr="00E57F5B" w:rsidRDefault="00947D69" w:rsidP="00E57F5B">
      <w:pPr>
        <w:pStyle w:val="aa"/>
        <w:spacing w:before="0" w:beforeAutospacing="0" w:after="0" w:afterAutospacing="0"/>
        <w:jc w:val="both"/>
        <w:outlineLvl w:val="0"/>
        <w:rPr>
          <w:b/>
          <w:bCs/>
        </w:rPr>
      </w:pPr>
      <w:r w:rsidRPr="00E57F5B">
        <w:rPr>
          <w:b/>
          <w:bCs/>
        </w:rPr>
        <w:t xml:space="preserve">Оборудование и материалы: </w:t>
      </w:r>
    </w:p>
    <w:p w:rsidR="00947D69" w:rsidRPr="00E57F5B" w:rsidRDefault="00947D69" w:rsidP="00E57F5B">
      <w:pPr>
        <w:pStyle w:val="aa"/>
        <w:spacing w:before="0" w:beforeAutospacing="0" w:after="0" w:afterAutospacing="0"/>
        <w:jc w:val="both"/>
      </w:pPr>
      <w:r w:rsidRPr="00E57F5B">
        <w:rPr>
          <w:i/>
          <w:iCs/>
        </w:rPr>
        <w:t>ТСО</w:t>
      </w:r>
      <w:r w:rsidRPr="00E57F5B">
        <w:t xml:space="preserve">: Компьютер,  интерактивная доска </w:t>
      </w:r>
      <w:r w:rsidRPr="00E57F5B">
        <w:rPr>
          <w:lang w:val="en-US"/>
        </w:rPr>
        <w:t>Smart</w:t>
      </w:r>
    </w:p>
    <w:p w:rsidR="00947D69" w:rsidRPr="00E57F5B" w:rsidRDefault="00947D69" w:rsidP="006E746F">
      <w:pPr>
        <w:pStyle w:val="aa"/>
        <w:spacing w:before="0" w:beforeAutospacing="0" w:after="0" w:afterAutospacing="0"/>
        <w:jc w:val="center"/>
        <w:outlineLvl w:val="0"/>
        <w:rPr>
          <w:b/>
          <w:bCs/>
        </w:rPr>
      </w:pPr>
      <w:r w:rsidRPr="00E57F5B">
        <w:rPr>
          <w:b/>
          <w:bCs/>
        </w:rPr>
        <w:t>Ход урока</w:t>
      </w:r>
    </w:p>
    <w:p w:rsidR="00947D69" w:rsidRPr="00E57F5B" w:rsidRDefault="00947D69" w:rsidP="00E57F5B">
      <w:pPr>
        <w:pStyle w:val="aa"/>
        <w:spacing w:before="0" w:beforeAutospacing="0" w:after="0" w:afterAutospacing="0"/>
        <w:jc w:val="both"/>
        <w:rPr>
          <w:b/>
          <w:bCs/>
        </w:rPr>
      </w:pPr>
    </w:p>
    <w:p w:rsidR="00947D69" w:rsidRPr="006E746F" w:rsidRDefault="00947D69" w:rsidP="00E57F5B">
      <w:pPr>
        <w:pStyle w:val="ab"/>
        <w:numPr>
          <w:ilvl w:val="0"/>
          <w:numId w:val="4"/>
        </w:numPr>
        <w:ind w:left="0" w:firstLine="0"/>
        <w:jc w:val="both"/>
        <w:rPr>
          <w:b/>
          <w:bCs/>
          <w:i/>
        </w:rPr>
      </w:pPr>
      <w:r w:rsidRPr="006E746F">
        <w:rPr>
          <w:b/>
          <w:bCs/>
          <w:i/>
        </w:rPr>
        <w:t xml:space="preserve">Организационный момент </w:t>
      </w:r>
    </w:p>
    <w:p w:rsidR="00947D69" w:rsidRPr="00E57F5B" w:rsidRDefault="00947D69" w:rsidP="00E57F5B">
      <w:pPr>
        <w:pStyle w:val="ab"/>
        <w:ind w:left="0"/>
        <w:jc w:val="both"/>
      </w:pPr>
      <w:r w:rsidRPr="00E57F5B">
        <w:t>Приветствие,  настрой на работу</w:t>
      </w:r>
    </w:p>
    <w:p w:rsidR="00947D69" w:rsidRPr="006E746F" w:rsidRDefault="00947D69" w:rsidP="00E57F5B">
      <w:pPr>
        <w:pStyle w:val="ab"/>
        <w:numPr>
          <w:ilvl w:val="0"/>
          <w:numId w:val="4"/>
        </w:numPr>
        <w:ind w:left="0" w:firstLine="0"/>
        <w:jc w:val="both"/>
        <w:rPr>
          <w:b/>
          <w:bCs/>
          <w:i/>
        </w:rPr>
      </w:pPr>
      <w:r w:rsidRPr="006E746F">
        <w:rPr>
          <w:b/>
          <w:bCs/>
          <w:i/>
        </w:rPr>
        <w:t xml:space="preserve">Проверка  знаний учащихся  </w:t>
      </w:r>
    </w:p>
    <w:p w:rsidR="00947D69" w:rsidRPr="006E746F" w:rsidRDefault="00947D69" w:rsidP="006E746F">
      <w:pPr>
        <w:jc w:val="both"/>
        <w:rPr>
          <w:rFonts w:ascii="Times New Roman" w:hAnsi="Times New Roman" w:cs="Times New Roman"/>
          <w:sz w:val="24"/>
          <w:szCs w:val="24"/>
        </w:rPr>
      </w:pPr>
      <w:r w:rsidRPr="006E746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естирование основной части учеников</w:t>
      </w:r>
      <w:r w:rsidRPr="006E746F">
        <w:rPr>
          <w:rFonts w:ascii="Times New Roman" w:hAnsi="Times New Roman" w:cs="Times New Roman"/>
          <w:sz w:val="24"/>
          <w:szCs w:val="24"/>
        </w:rPr>
        <w:t>(Учащиеся отвечают на вопросы теста, меняются листочками и проверяют ответы друг друга, листы проверки сдают учителю).Тест прилагается  (Приложении № 1)</w:t>
      </w:r>
    </w:p>
    <w:p w:rsidR="0006336F" w:rsidRPr="00E57F5B" w:rsidRDefault="0006336F" w:rsidP="00E57F5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F5B">
        <w:rPr>
          <w:rFonts w:ascii="Times New Roman" w:hAnsi="Times New Roman" w:cs="Times New Roman"/>
          <w:b/>
          <w:bCs/>
          <w:sz w:val="24"/>
          <w:szCs w:val="24"/>
        </w:rPr>
        <w:t>Ответы:</w:t>
      </w:r>
    </w:p>
    <w:p w:rsidR="0006336F" w:rsidRPr="00E57F5B" w:rsidRDefault="0006336F" w:rsidP="00E57F5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7F5B">
        <w:rPr>
          <w:rFonts w:ascii="Times New Roman" w:hAnsi="Times New Roman" w:cs="Times New Roman"/>
          <w:sz w:val="24"/>
          <w:szCs w:val="24"/>
        </w:rPr>
        <w:t>1</w:t>
      </w:r>
    </w:p>
    <w:p w:rsidR="0006336F" w:rsidRPr="007A7A3A" w:rsidRDefault="0006336F" w:rsidP="00E57F5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>1) 2;2) 2;3)1;4)4;5)3</w:t>
      </w:r>
      <w:r w:rsidRPr="007A7A3A">
        <w:rPr>
          <w:rFonts w:ascii="Times New Roman" w:hAnsi="Times New Roman" w:cs="Times New Roman"/>
          <w:sz w:val="24"/>
          <w:szCs w:val="24"/>
        </w:rPr>
        <w:t>.</w:t>
      </w:r>
    </w:p>
    <w:p w:rsidR="0006336F" w:rsidRPr="00E57F5B" w:rsidRDefault="0006336F" w:rsidP="00E57F5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7F5B">
        <w:rPr>
          <w:rFonts w:ascii="Times New Roman" w:hAnsi="Times New Roman" w:cs="Times New Roman"/>
          <w:sz w:val="24"/>
          <w:szCs w:val="24"/>
        </w:rPr>
        <w:t>2</w:t>
      </w:r>
    </w:p>
    <w:p w:rsidR="0006336F" w:rsidRPr="007A7A3A" w:rsidRDefault="0006336F" w:rsidP="00E57F5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>1) 3;2)1;3)2;4)1;5)2</w:t>
      </w:r>
      <w:r w:rsidRPr="007A7A3A">
        <w:rPr>
          <w:rFonts w:ascii="Times New Roman" w:hAnsi="Times New Roman" w:cs="Times New Roman"/>
          <w:sz w:val="24"/>
          <w:szCs w:val="24"/>
        </w:rPr>
        <w:t>.</w:t>
      </w:r>
    </w:p>
    <w:p w:rsidR="009578B9" w:rsidRPr="00E57F5B" w:rsidRDefault="009578B9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>Ключ оценивания: 5 «+» – «5»</w:t>
      </w:r>
    </w:p>
    <w:p w:rsidR="009578B9" w:rsidRPr="00E57F5B" w:rsidRDefault="009578B9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                             4 «+» - «4»</w:t>
      </w:r>
    </w:p>
    <w:p w:rsidR="009578B9" w:rsidRPr="00E57F5B" w:rsidRDefault="009578B9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                             3 «+» - «3»</w:t>
      </w:r>
    </w:p>
    <w:p w:rsidR="009578B9" w:rsidRPr="00E57F5B" w:rsidRDefault="009578B9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                          1-2 «+» - «2»</w:t>
      </w:r>
    </w:p>
    <w:p w:rsidR="00B44116" w:rsidRPr="00E57F5B" w:rsidRDefault="000730A6" w:rsidP="00E57F5B">
      <w:pPr>
        <w:spacing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57F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тивация и </w:t>
      </w:r>
      <w:proofErr w:type="spellStart"/>
      <w:r w:rsidRPr="00E57F5B">
        <w:rPr>
          <w:rFonts w:ascii="Times New Roman" w:hAnsi="Times New Roman" w:cs="Times New Roman"/>
          <w:b/>
          <w:i/>
          <w:sz w:val="24"/>
          <w:szCs w:val="24"/>
          <w:u w:val="single"/>
        </w:rPr>
        <w:t>целеполагание</w:t>
      </w:r>
      <w:proofErr w:type="spellEnd"/>
      <w:r w:rsidRPr="00E57F5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4116" w:rsidRPr="00E57F5B" w:rsidRDefault="00B44116" w:rsidP="00E57F5B">
      <w:pPr>
        <w:pStyle w:val="aa"/>
        <w:spacing w:before="0" w:beforeAutospacing="0" w:after="0" w:afterAutospacing="0"/>
        <w:jc w:val="both"/>
      </w:pPr>
      <w:r w:rsidRPr="00E57F5B">
        <w:rPr>
          <w:b/>
          <w:bCs/>
          <w:color w:val="FF0000"/>
        </w:rPr>
        <w:t>Учитель:</w:t>
      </w:r>
      <w:r w:rsidRPr="00E57F5B">
        <w:t>Сегодня мы с Вами продолжаем говорить о</w:t>
      </w:r>
      <w:r w:rsidR="0006336F" w:rsidRPr="00E57F5B">
        <w:t>б атомах</w:t>
      </w:r>
      <w:r w:rsidR="00FE2750">
        <w:t xml:space="preserve"> </w:t>
      </w:r>
      <w:r w:rsidR="0006336F" w:rsidRPr="00E57F5B">
        <w:t>хим. элементов, а точнее о расположении определённых видов атомов в ПС и её структуре.</w:t>
      </w:r>
    </w:p>
    <w:p w:rsidR="009578B9" w:rsidRPr="00E57F5B" w:rsidRDefault="00B44116" w:rsidP="00E57F5B">
      <w:pPr>
        <w:pStyle w:val="aa"/>
        <w:spacing w:before="0" w:beforeAutospacing="0" w:after="0" w:afterAutospacing="0"/>
        <w:jc w:val="both"/>
        <w:rPr>
          <w:i/>
          <w:iCs/>
        </w:rPr>
      </w:pPr>
      <w:r w:rsidRPr="00E57F5B">
        <w:t xml:space="preserve">На слайде представлены следующие изображения: </w:t>
      </w:r>
      <w:r w:rsidR="0006336F" w:rsidRPr="00E57F5B">
        <w:t>дом.символы элементов, портрет Менделеева</w:t>
      </w:r>
      <w:r w:rsidRPr="00E57F5B">
        <w:t>. Учащимся предлагается рассмотреть их и ответить на вопрос: «</w:t>
      </w:r>
      <w:r w:rsidR="000730A6" w:rsidRPr="00E57F5B">
        <w:t xml:space="preserve">Как вы думаете, что общего между </w:t>
      </w:r>
      <w:r w:rsidR="0006336F" w:rsidRPr="00E57F5B">
        <w:t>этими рисунками</w:t>
      </w:r>
      <w:r w:rsidRPr="00E57F5B">
        <w:t xml:space="preserve">?». </w:t>
      </w:r>
      <w:r w:rsidRPr="00E57F5B">
        <w:rPr>
          <w:i/>
          <w:iCs/>
        </w:rPr>
        <w:t>(Слайд № 1)</w:t>
      </w:r>
    </w:p>
    <w:p w:rsidR="0006336F" w:rsidRPr="00E57F5B" w:rsidRDefault="009D0F54" w:rsidP="00E57F5B">
      <w:pPr>
        <w:pStyle w:val="aa"/>
        <w:spacing w:before="0" w:beforeAutospacing="0" w:after="0" w:afterAutospacing="0"/>
        <w:jc w:val="both"/>
      </w:pPr>
      <w:r w:rsidRPr="00E57F5B">
        <w:t>Предлагаю выполнить задание: на доске записаны вопросительные слова: что?, как?, какие?, для чего? Составьте, пожалуйста, вопросы к теме</w:t>
      </w:r>
    </w:p>
    <w:p w:rsidR="009D0F54" w:rsidRPr="00E57F5B" w:rsidRDefault="009D0F54" w:rsidP="00E57F5B">
      <w:pPr>
        <w:pStyle w:val="aa"/>
        <w:spacing w:before="0" w:beforeAutospacing="0" w:after="0" w:afterAutospacing="0"/>
        <w:jc w:val="both"/>
      </w:pPr>
      <w:r w:rsidRPr="006E746F">
        <w:rPr>
          <w:b/>
          <w:i/>
          <w:iCs/>
        </w:rPr>
        <w:t>Фронтальный опрос учащихся с фиксированием лучших вопросов на доске.</w:t>
      </w:r>
      <w:r w:rsidRPr="006E746F">
        <w:rPr>
          <w:b/>
          <w:i/>
          <w:iCs/>
        </w:rPr>
        <w:br/>
      </w:r>
      <w:r w:rsidRPr="00E57F5B">
        <w:t xml:space="preserve">Например: - Что такое </w:t>
      </w:r>
      <w:r w:rsidR="0006336F" w:rsidRPr="00E57F5B">
        <w:t>ПС</w:t>
      </w:r>
      <w:r w:rsidRPr="00E57F5B">
        <w:t>?</w:t>
      </w:r>
      <w:r w:rsidR="00E11571">
        <w:t xml:space="preserve"> </w:t>
      </w:r>
      <w:r w:rsidRPr="00E57F5B">
        <w:t>-  Как он</w:t>
      </w:r>
      <w:r w:rsidR="0006336F" w:rsidRPr="00E57F5B">
        <w:t>а</w:t>
      </w:r>
      <w:r w:rsidR="00E11571">
        <w:t xml:space="preserve"> </w:t>
      </w:r>
      <w:r w:rsidR="0006336F" w:rsidRPr="00E57F5B">
        <w:t>устроена</w:t>
      </w:r>
      <w:r w:rsidRPr="00E57F5B">
        <w:t xml:space="preserve">? - Для чего надо изучать </w:t>
      </w:r>
      <w:r w:rsidR="0006336F" w:rsidRPr="00E57F5B">
        <w:t>ПС</w:t>
      </w:r>
      <w:r w:rsidRPr="00E57F5B">
        <w:t>? или др.</w:t>
      </w:r>
    </w:p>
    <w:p w:rsidR="009D0F54" w:rsidRPr="00E57F5B" w:rsidRDefault="009D0F54" w:rsidP="00E57F5B">
      <w:pPr>
        <w:pStyle w:val="aa"/>
        <w:spacing w:before="0" w:beforeAutospacing="0" w:after="0" w:afterAutospacing="0"/>
        <w:jc w:val="both"/>
      </w:pPr>
      <w:r w:rsidRPr="00E57F5B">
        <w:rPr>
          <w:color w:val="FF0000"/>
        </w:rPr>
        <w:t>Учитель:</w:t>
      </w:r>
      <w:r w:rsidRPr="00E57F5B">
        <w:t xml:space="preserve"> Скажите, пожалуйста, какова будет цель нашего урока? </w:t>
      </w:r>
    </w:p>
    <w:p w:rsidR="009D0F54" w:rsidRPr="00E57F5B" w:rsidRDefault="009D0F54" w:rsidP="00E57F5B">
      <w:pPr>
        <w:pStyle w:val="aa"/>
        <w:spacing w:before="0" w:beforeAutospacing="0" w:after="0" w:afterAutospacing="0"/>
        <w:jc w:val="both"/>
      </w:pPr>
      <w:r w:rsidRPr="00E57F5B">
        <w:rPr>
          <w:color w:val="FF0000"/>
        </w:rPr>
        <w:t>Ученики:</w:t>
      </w:r>
      <w:r w:rsidRPr="00E57F5B">
        <w:t xml:space="preserve"> Получить ответы на поставленные вопросы.</w:t>
      </w:r>
    </w:p>
    <w:p w:rsidR="009D0F54" w:rsidRPr="00E57F5B" w:rsidRDefault="009D0F54" w:rsidP="00E57F5B">
      <w:pPr>
        <w:pStyle w:val="aa"/>
        <w:spacing w:before="0" w:beforeAutospacing="0" w:after="0" w:afterAutospacing="0"/>
        <w:jc w:val="both"/>
      </w:pPr>
      <w:r w:rsidRPr="00E57F5B">
        <w:t xml:space="preserve"> Мы должны выяснить:</w:t>
      </w:r>
    </w:p>
    <w:p w:rsidR="009D0F54" w:rsidRPr="00E57F5B" w:rsidRDefault="009D0F54" w:rsidP="00E57F5B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E57F5B">
        <w:t xml:space="preserve">Что такое </w:t>
      </w:r>
      <w:r w:rsidR="0006336F" w:rsidRPr="00E57F5B">
        <w:t>ПС</w:t>
      </w:r>
      <w:r w:rsidRPr="00E57F5B">
        <w:t>?</w:t>
      </w:r>
    </w:p>
    <w:p w:rsidR="009D0F54" w:rsidRPr="00E57F5B" w:rsidRDefault="009D0F54" w:rsidP="00E57F5B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E57F5B">
        <w:t xml:space="preserve">Какова </w:t>
      </w:r>
      <w:r w:rsidR="0006336F" w:rsidRPr="00E57F5B">
        <w:t xml:space="preserve">её структура </w:t>
      </w:r>
      <w:r w:rsidRPr="00E57F5B">
        <w:t xml:space="preserve">и зачем </w:t>
      </w:r>
      <w:r w:rsidR="0006336F" w:rsidRPr="00E57F5B">
        <w:t>её</w:t>
      </w:r>
      <w:r w:rsidRPr="00E57F5B">
        <w:t xml:space="preserve"> изучать? </w:t>
      </w:r>
    </w:p>
    <w:p w:rsidR="0006336F" w:rsidRPr="00E57F5B" w:rsidRDefault="0006336F" w:rsidP="00E57F5B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E57F5B">
        <w:t>Как работать с ПС</w:t>
      </w:r>
      <w:r w:rsidRPr="00E57F5B">
        <w:rPr>
          <w:lang w:val="en-US"/>
        </w:rPr>
        <w:t>?</w:t>
      </w:r>
    </w:p>
    <w:p w:rsidR="009D0F54" w:rsidRPr="00E57F5B" w:rsidRDefault="009D0F54" w:rsidP="00E57F5B">
      <w:pPr>
        <w:pStyle w:val="aa"/>
        <w:spacing w:before="0" w:beforeAutospacing="0" w:after="0" w:afterAutospacing="0"/>
        <w:jc w:val="both"/>
      </w:pPr>
    </w:p>
    <w:p w:rsidR="00F61312" w:rsidRDefault="00E11571" w:rsidP="00E57F5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31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61312" w:rsidRPr="00F61312">
        <w:rPr>
          <w:rFonts w:ascii="Times New Roman" w:hAnsi="Times New Roman" w:cs="Times New Roman"/>
          <w:b/>
          <w:i/>
          <w:sz w:val="24"/>
          <w:szCs w:val="24"/>
        </w:rPr>
        <w:t>остановка п</w:t>
      </w:r>
      <w:r w:rsidRPr="00F61312">
        <w:rPr>
          <w:rFonts w:ascii="Times New Roman" w:hAnsi="Times New Roman" w:cs="Times New Roman"/>
          <w:b/>
          <w:i/>
          <w:sz w:val="24"/>
          <w:szCs w:val="24"/>
        </w:rPr>
        <w:t>роблемн</w:t>
      </w:r>
      <w:r w:rsidR="00F61312" w:rsidRPr="00F61312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F61312">
        <w:rPr>
          <w:rFonts w:ascii="Times New Roman" w:hAnsi="Times New Roman" w:cs="Times New Roman"/>
          <w:b/>
          <w:i/>
          <w:sz w:val="24"/>
          <w:szCs w:val="24"/>
        </w:rPr>
        <w:t xml:space="preserve"> вопрос</w:t>
      </w:r>
      <w:r w:rsidR="00F61312" w:rsidRPr="00F6131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61312">
        <w:rPr>
          <w:rFonts w:ascii="Times New Roman" w:hAnsi="Times New Roman" w:cs="Times New Roman"/>
          <w:b/>
          <w:i/>
          <w:sz w:val="24"/>
          <w:szCs w:val="24"/>
        </w:rPr>
        <w:t xml:space="preserve"> урока:</w:t>
      </w:r>
      <w:r w:rsidRPr="00E1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Вами таблица Менделеева, состоящая из</w:t>
      </w:r>
      <w:r w:rsidR="00F61312">
        <w:rPr>
          <w:rFonts w:ascii="Times New Roman" w:hAnsi="Times New Roman" w:cs="Times New Roman"/>
          <w:sz w:val="24"/>
          <w:szCs w:val="24"/>
        </w:rPr>
        <w:t xml:space="preserve"> 109 элементов. Послед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</w:t>
      </w:r>
      <w:r w:rsidR="00F61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46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тнери</w:t>
      </w:r>
      <w:r w:rsidR="00F6131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446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№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46D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ав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ем заглянуть в будущее!</w:t>
      </w:r>
      <w:r w:rsidRPr="00446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будет заполняться периодическая система далее? </w:t>
      </w:r>
      <w:r w:rsidRPr="00E11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ли теоретически последний элемент </w:t>
      </w:r>
      <w:r w:rsidR="00F6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</w:t>
      </w:r>
      <w:r w:rsidRPr="00E11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F6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т вопрос нам предстоит ответить в конце урока.</w:t>
      </w:r>
    </w:p>
    <w:p w:rsidR="00F61312" w:rsidRPr="00E57F5B" w:rsidRDefault="00F61312" w:rsidP="00F613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F5B">
        <w:rPr>
          <w:rFonts w:ascii="Times New Roman" w:hAnsi="Times New Roman" w:cs="Times New Roman"/>
          <w:b/>
          <w:i/>
          <w:sz w:val="24"/>
          <w:szCs w:val="24"/>
          <w:u w:val="single"/>
        </w:rPr>
        <w:t>Изучение нового материала:</w:t>
      </w:r>
    </w:p>
    <w:p w:rsidR="00E913E2" w:rsidRPr="00E57F5B" w:rsidRDefault="00E11571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E913E2" w:rsidRPr="00E57F5B">
        <w:rPr>
          <w:rFonts w:ascii="Times New Roman" w:hAnsi="Times New Roman" w:cs="Times New Roman"/>
          <w:sz w:val="24"/>
          <w:szCs w:val="24"/>
        </w:rPr>
        <w:t>Д.И. Менделеев разработал научную классификацию химических элементов – Периодическую систему в форме таблицы. Эту таблицу можно представить в виде дома, где «живут» все химические элементы. Каждому химическому элементу отведена своя «квартира», т.е. клетка с определенным номером. Например, кальций «живет» в «квартире» №20, т.е. в клетке №20.</w:t>
      </w:r>
    </w:p>
    <w:p w:rsidR="00E913E2" w:rsidRPr="00E57F5B" w:rsidRDefault="00E913E2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lastRenderedPageBreak/>
        <w:t xml:space="preserve">   По горизонтали дома располагаются «этажи». Их всего семь. В химии они называются периоды. На первом этаже «живут» всего 2 химических элемента, на втором и третьем – по 8. Эти периоды, или «этажи» называются малыми. Подумайте, почему?</w:t>
      </w:r>
    </w:p>
    <w:p w:rsidR="00E913E2" w:rsidRPr="00E57F5B" w:rsidRDefault="00E913E2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Начиная с 4-го  периода на каждом «этаже» появляется больше «жителей». Итак, на 4-ом и 5-ом – их 18, на 6-ом – 32, а на 7-ой пока все «жители» не заехали. Эти периоды уже называют большими, ведь здесь так много химических элементов, расположенных в два ряда.</w:t>
      </w:r>
    </w:p>
    <w:p w:rsidR="00E913E2" w:rsidRPr="00E57F5B" w:rsidRDefault="00E913E2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Если вы были внимательны, то заметили, что в «подвальных этажах» «живут» по 14 элементов-близнецов, похожих по своим свойствам. Одни похожи на лантан и называются, поэтому лантаноиды, другие похожи на актиний и называются актиноиды.</w:t>
      </w:r>
    </w:p>
    <w:p w:rsidR="00E913E2" w:rsidRPr="00E57F5B" w:rsidRDefault="00E913E2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По вертикали химические элементы тоже «живут» друг под другом. Эти вертикальные ряды называются группами. В этих вертикальных группах химические элементы имеют сходные свойства. Этих групп всего 8.</w:t>
      </w:r>
    </w:p>
    <w:p w:rsidR="00E913E2" w:rsidRPr="00E57F5B" w:rsidRDefault="00E913E2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Каждая группа состоит из двух подгрупп: главной и побочной. Главную подгруппу еще называют группой А, в нее входят элементы малых и больших периодов. Побочную подгруппу называют еще группой В, в нее входят элементы только больших периодов.</w:t>
      </w:r>
    </w:p>
    <w:p w:rsidR="00E913E2" w:rsidRPr="00E57F5B" w:rsidRDefault="00E913E2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Давайте рассмотрим главную подгруппу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7F5B">
        <w:rPr>
          <w:rFonts w:ascii="Times New Roman" w:hAnsi="Times New Roman" w:cs="Times New Roman"/>
          <w:sz w:val="24"/>
          <w:szCs w:val="24"/>
        </w:rPr>
        <w:t xml:space="preserve">группы, в нее входят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57F5B">
        <w:rPr>
          <w:rFonts w:ascii="Times New Roman" w:hAnsi="Times New Roman" w:cs="Times New Roman"/>
          <w:sz w:val="24"/>
          <w:szCs w:val="24"/>
        </w:rPr>
        <w:t xml:space="preserve">,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57F5B">
        <w:rPr>
          <w:rFonts w:ascii="Times New Roman" w:hAnsi="Times New Roman" w:cs="Times New Roman"/>
          <w:sz w:val="24"/>
          <w:szCs w:val="24"/>
        </w:rPr>
        <w:t xml:space="preserve">,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57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F5B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 xml:space="preserve">,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E57F5B">
        <w:rPr>
          <w:rFonts w:ascii="Times New Roman" w:hAnsi="Times New Roman" w:cs="Times New Roman"/>
          <w:sz w:val="24"/>
          <w:szCs w:val="24"/>
        </w:rPr>
        <w:t xml:space="preserve">,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E57F5B">
        <w:rPr>
          <w:rFonts w:ascii="Times New Roman" w:hAnsi="Times New Roman" w:cs="Times New Roman"/>
          <w:sz w:val="24"/>
          <w:szCs w:val="24"/>
        </w:rPr>
        <w:t xml:space="preserve">. Это подгруппа лития, ведь литий в ней первый. Побочная подгруппа этой группы образована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E57F5B">
        <w:rPr>
          <w:rFonts w:ascii="Times New Roman" w:hAnsi="Times New Roman" w:cs="Times New Roman"/>
          <w:sz w:val="24"/>
          <w:szCs w:val="24"/>
        </w:rPr>
        <w:t xml:space="preserve">,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E57F5B">
        <w:rPr>
          <w:rFonts w:ascii="Times New Roman" w:hAnsi="Times New Roman" w:cs="Times New Roman"/>
          <w:sz w:val="24"/>
          <w:szCs w:val="24"/>
        </w:rPr>
        <w:t xml:space="preserve">,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E57F5B">
        <w:rPr>
          <w:rFonts w:ascii="Times New Roman" w:hAnsi="Times New Roman" w:cs="Times New Roman"/>
          <w:sz w:val="24"/>
          <w:szCs w:val="24"/>
        </w:rPr>
        <w:t>, поэтому ее называют подгруппой меди.</w:t>
      </w:r>
    </w:p>
    <w:p w:rsidR="00E913E2" w:rsidRPr="00E57F5B" w:rsidRDefault="00E913E2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Кроме короткопериодной таблицы Д.И. Менделеева, которая у вас в учебнике, есть еще и </w:t>
      </w:r>
      <w:proofErr w:type="spellStart"/>
      <w:r w:rsidRPr="00E57F5B">
        <w:rPr>
          <w:rFonts w:ascii="Times New Roman" w:hAnsi="Times New Roman" w:cs="Times New Roman"/>
          <w:sz w:val="24"/>
          <w:szCs w:val="24"/>
        </w:rPr>
        <w:t>длиннопериодный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 xml:space="preserve"> вариант (см. рис.)</w:t>
      </w:r>
    </w:p>
    <w:p w:rsidR="00E913E2" w:rsidRPr="00E57F5B" w:rsidRDefault="00E913E2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Всего в таблице 118 химических элементов и подобно тому, как 33 буквы алфавита образует множество слов, так и 118 химических элемента образует множество веществ.</w:t>
      </w:r>
    </w:p>
    <w:p w:rsidR="008335AD" w:rsidRDefault="00766202" w:rsidP="00E57F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7F5B">
        <w:rPr>
          <w:rFonts w:ascii="Times New Roman" w:hAnsi="Times New Roman" w:cs="Times New Roman"/>
          <w:b/>
          <w:i/>
          <w:sz w:val="24"/>
          <w:szCs w:val="24"/>
        </w:rPr>
        <w:t>Работа с текстом:</w:t>
      </w:r>
      <w:r w:rsidR="00690948" w:rsidRPr="00E57F5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57F5B">
        <w:rPr>
          <w:rFonts w:ascii="Times New Roman" w:hAnsi="Times New Roman" w:cs="Times New Roman"/>
          <w:b/>
          <w:i/>
          <w:sz w:val="24"/>
          <w:szCs w:val="24"/>
        </w:rPr>
        <w:t>раздаточный материал</w:t>
      </w:r>
      <w:r w:rsidR="00690948" w:rsidRPr="00E57F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335AD" w:rsidRPr="008335AD" w:rsidRDefault="008335AD" w:rsidP="00E57F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8335A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907A5" w:rsidRPr="00E57F5B">
        <w:rPr>
          <w:rFonts w:ascii="Times New Roman" w:hAnsi="Times New Roman" w:cs="Times New Roman"/>
          <w:b/>
          <w:i/>
          <w:sz w:val="24"/>
          <w:szCs w:val="24"/>
        </w:rPr>
        <w:t xml:space="preserve"> Озаглавить текст;</w:t>
      </w:r>
      <w:r w:rsidRPr="008335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ветит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следующие вопросы</w:t>
      </w:r>
      <w:r w:rsidRPr="008335A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335AD" w:rsidRPr="002A666D" w:rsidRDefault="00012014" w:rsidP="002A666D">
      <w:pPr>
        <w:pStyle w:val="ab"/>
        <w:numPr>
          <w:ilvl w:val="0"/>
          <w:numId w:val="14"/>
        </w:numPr>
        <w:jc w:val="both"/>
        <w:rPr>
          <w:b/>
          <w:i/>
        </w:rPr>
      </w:pPr>
      <w:r w:rsidRPr="002A666D">
        <w:rPr>
          <w:b/>
          <w:i/>
        </w:rPr>
        <w:t>Что знали</w:t>
      </w:r>
    </w:p>
    <w:p w:rsidR="008335AD" w:rsidRPr="002A666D" w:rsidRDefault="002A666D" w:rsidP="002A66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! </w:t>
      </w:r>
      <w:r w:rsidR="008335AD" w:rsidRPr="002A666D">
        <w:rPr>
          <w:rFonts w:ascii="Times New Roman" w:hAnsi="Times New Roman" w:cs="Times New Roman"/>
          <w:b/>
          <w:i/>
          <w:sz w:val="24"/>
          <w:szCs w:val="24"/>
        </w:rPr>
        <w:t>Что узнали</w:t>
      </w:r>
    </w:p>
    <w:p w:rsidR="008335AD" w:rsidRPr="002A666D" w:rsidRDefault="002A666D" w:rsidP="002A66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2A666D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i/>
          <w:sz w:val="24"/>
          <w:szCs w:val="24"/>
        </w:rPr>
        <w:t>Что было не понятно</w:t>
      </w:r>
    </w:p>
    <w:p w:rsidR="000907A5" w:rsidRPr="00EC478B" w:rsidRDefault="000907A5" w:rsidP="00E57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7F5B" w:rsidRPr="00E57F5B" w:rsidRDefault="00EC478B" w:rsidP="00E939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середине XIX века было открыто 63 химических элемента, и ученые всего мира не раз предпринимали попытки объединить все существовавшие элементы в единую концепцию. Элементы предлагали разместить в порядке возрастания атомной массы и разбить на группы по сходству химических свойств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1863 году свою теорию предложил химик и музыкант Джон Александр </w:t>
      </w:r>
      <w:proofErr w:type="spellStart"/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ьюленд</w:t>
      </w:r>
      <w:proofErr w:type="spellEnd"/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ый предложил схему размещения химических элементов, схожую с той, что открыл Менделеев, но работа ученого не была принята всерьез научным сообществом из-за того, что автор увлекся поисками гармонии и связью музыки с химией.В 1869 году Менделеев опубликовал свою схему периодической таблицы в журнале Русского химического общества и разослал извещение об открытии ведущим ученым мира. В дальнейшем химик не раз дорабатывал и улучшал схему, пока она не приобрела привычный вид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7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ть открытия Менделеева в том, что с ростом атомной массы химические свойства элементов меняются не монотонно, а периодически. После определенного количества разных по свойствам элементов, свойства начинают повторяться. Так, калий похож на натрий, фтор - на хлор, а золото схоже с серебром и </w:t>
      </w:r>
      <w:r w:rsidRPr="00C07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едью.</w:t>
      </w:r>
      <w:r w:rsidRPr="00C07B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7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1871 году Менделеев окончательно объединил идеи в периодический закон. Учены</w:t>
      </w:r>
      <w:r w:rsidR="00690948" w:rsidRPr="00C07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Pr="00C07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казал открытие нескольких новых химических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лементов и описал их химические свойства. В дальнейшем расчеты химика полностью подтвердились - галлий, скандий и германий полностью соответствовали тем свойствам, которые им приписал Менделеев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известном ученом и его открытиях ходило немало баек. Поэтому деятельность Менделеева быстро обросла массой слухов и легенд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 из легенд гласит, что Менделеев открыл таблицу химических элементов во сне. Однако Менделеев только смеялся над критиками. "Я над ней, может быть, двадцать лет думал, а вы говорите: сидел и вдруг ... готово!", - как-то сказал ученый о своем открытии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гая байка приписывает Менделееву открытие водки. Посмеивались и над образом жизни ученого, а особенно над тем, что Менделеев оборудовал свою лабораторию в дупле огромного дуба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же современники подтрунивали над страстью Менделеева к чемоданам. Ученый в пору своего невольного бездействия в Симферополе вынужден был коротать время за плетением чемоданов. В дальнейшем он самостоятельно мастерил для нужд лаборатории картонные контейнеры. Несмотря на явно "любительский" характер этого увлечения, Менделеева часто называли "чемоданных дел мастером"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а из наиболее трагичных и в то же время известных страниц в истории химии и появления новых элементов в таблице Менделеева связана с открытием радия. Новый химический элемент был открыт супругами Марией и Пьером Кюри, которые обнаружили, что отходы, остающиеся после выделения урана из урановой руды, более радиоактивны, чем чистый уран.Поскольку о том, что такое радиоактивность, тогда еще никто не знал, то новому элементу молва быстро приписала целебные свойства и способность излечивать чуть ли не от всех известных науке болезней. Радий включили в состав пищевых продуктов, зубной пасты, кремов для лица. Богачи носили часы, циферблат которых был окрашен краской, содержащей радий. Радиоактивный элемент рекомендовали как средство </w:t>
      </w:r>
      <w:r w:rsidR="00E93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ятия стресса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обное "производство" продолжалось целых двадцать лет - до 30-х годов двадцатого века, когда ученые открыли истинные свойства радиоактивности и выяснили насколько губительно влияние радиации на человеческий организм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ия Кюри умерла в 1934 году от лучевой болезни, вызванной долговременным воздействием радия на организм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93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дна из н</w:t>
      </w:r>
      <w:r w:rsidR="00E93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иболее известных</w:t>
      </w:r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тори</w:t>
      </w:r>
      <w:r w:rsidR="00E93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 -</w:t>
      </w:r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"открытие" новых элементов </w:t>
      </w:r>
      <w:proofErr w:type="spellStart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булия</w:t>
      </w:r>
      <w:proofErr w:type="spellEnd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ия</w:t>
      </w:r>
      <w:proofErr w:type="spellEnd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исследовании солнечной атмосферы астрономы обнаружили спектральные линии, которые им не удалось отождествить ни с одним из известных на земле химических элементов. Ученые предположили, что эти линии принадлежат новому элементу, который получил название </w:t>
      </w:r>
      <w:proofErr w:type="spellStart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ий</w:t>
      </w:r>
      <w:proofErr w:type="spellEnd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отому что линии были обнаружены при исследовании "короны" Солнца - внешнего слоя атмосферы звезды).Спустя несколько лет астрономы сделали еще одно открытие, изучая спектры газовых туманностей. Обнаруженные линии, которые снова не удалось отождествить ни с чем земным, приписали другому химическому элементу - </w:t>
      </w:r>
      <w:proofErr w:type="spellStart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булию</w:t>
      </w:r>
      <w:proofErr w:type="spellEnd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E57F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крытия подверглись критике, поскольку в периодической таблице Менделеева уже не оставалось места для элементов, обладающих свойствами </w:t>
      </w:r>
      <w:proofErr w:type="spellStart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булия</w:t>
      </w:r>
      <w:proofErr w:type="spellEnd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ия</w:t>
      </w:r>
      <w:proofErr w:type="spellEnd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сле проверки обнаружилось, что </w:t>
      </w:r>
      <w:proofErr w:type="spellStart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булий</w:t>
      </w:r>
      <w:proofErr w:type="spellEnd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обычным земным кислородом, а </w:t>
      </w:r>
      <w:proofErr w:type="spellStart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ий</w:t>
      </w:r>
      <w:proofErr w:type="spellEnd"/>
      <w:r w:rsidRPr="00E57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сильно ионизированное железо.</w:t>
      </w:r>
      <w:r w:rsidR="00E939B5" w:rsidRPr="00E57F5B">
        <w:rPr>
          <w:rFonts w:ascii="Times New Roman" w:hAnsi="Times New Roman" w:cs="Times New Roman"/>
          <w:sz w:val="24"/>
          <w:szCs w:val="24"/>
        </w:rPr>
        <w:t xml:space="preserve"> </w:t>
      </w:r>
      <w:r w:rsidR="00766202" w:rsidRPr="00E57F5B">
        <w:rPr>
          <w:rFonts w:ascii="Times New Roman" w:hAnsi="Times New Roman" w:cs="Times New Roman"/>
          <w:sz w:val="24"/>
          <w:szCs w:val="24"/>
        </w:rPr>
        <w:br/>
      </w:r>
      <w:r w:rsidR="00E57F5B" w:rsidRPr="00E57F5B">
        <w:rPr>
          <w:rFonts w:ascii="Times New Roman" w:hAnsi="Times New Roman" w:cs="Times New Roman"/>
          <w:b/>
          <w:i/>
          <w:sz w:val="24"/>
          <w:szCs w:val="24"/>
          <w:u w:val="single"/>
        </w:rPr>
        <w:t>Закрепление и контроль знаний:</w:t>
      </w:r>
    </w:p>
    <w:p w:rsidR="00E57F5B" w:rsidRPr="00E57F5B" w:rsidRDefault="00E57F5B" w:rsidP="00E57F5B">
      <w:pPr>
        <w:pStyle w:val="ab"/>
        <w:numPr>
          <w:ilvl w:val="0"/>
          <w:numId w:val="8"/>
        </w:numPr>
        <w:spacing w:after="200"/>
        <w:ind w:left="0" w:firstLine="0"/>
        <w:contextualSpacing/>
        <w:jc w:val="both"/>
      </w:pPr>
      <w:r w:rsidRPr="00E57F5B">
        <w:t xml:space="preserve">Назовите элементы </w:t>
      </w:r>
      <w:r w:rsidRPr="00E57F5B">
        <w:rPr>
          <w:lang w:val="en-US"/>
        </w:rPr>
        <w:t>IVA</w:t>
      </w:r>
      <w:r w:rsidRPr="00E57F5B">
        <w:t xml:space="preserve"> и </w:t>
      </w:r>
      <w:r w:rsidRPr="00E57F5B">
        <w:rPr>
          <w:lang w:val="en-US"/>
        </w:rPr>
        <w:t>VIB</w:t>
      </w:r>
      <w:r w:rsidRPr="00E57F5B">
        <w:t>групп.</w:t>
      </w:r>
    </w:p>
    <w:p w:rsidR="00E57F5B" w:rsidRPr="00E57F5B" w:rsidRDefault="00E57F5B" w:rsidP="00E57F5B">
      <w:pPr>
        <w:pStyle w:val="ab"/>
        <w:numPr>
          <w:ilvl w:val="0"/>
          <w:numId w:val="8"/>
        </w:numPr>
        <w:spacing w:after="200"/>
        <w:ind w:left="0" w:firstLine="0"/>
        <w:contextualSpacing/>
        <w:jc w:val="both"/>
      </w:pPr>
      <w:r w:rsidRPr="00E57F5B">
        <w:t>Прямыми линиями выделите ряды, где находятся: а) элементы одного и того же периода; б) элементы одной и той же группы.</w:t>
      </w:r>
    </w:p>
    <w:p w:rsidR="00E57F5B" w:rsidRPr="00CB31E7" w:rsidRDefault="00CB31E7" w:rsidP="00CB31E7">
      <w:pPr>
        <w:tabs>
          <w:tab w:val="left" w:pos="3993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   Al   Cl</w:t>
      </w:r>
      <w:r w:rsidR="00E57F5B" w:rsidRPr="00CB31E7">
        <w:rPr>
          <w:rFonts w:ascii="Times New Roman" w:hAnsi="Times New Roman" w:cs="Times New Roman"/>
          <w:sz w:val="24"/>
          <w:szCs w:val="24"/>
          <w:lang w:val="en-US"/>
        </w:rPr>
        <w:t>N   O   Ne</w:t>
      </w:r>
    </w:p>
    <w:p w:rsidR="00E57F5B" w:rsidRPr="00CB31E7" w:rsidRDefault="00E57F5B" w:rsidP="00CB31E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B31E7">
        <w:rPr>
          <w:rFonts w:ascii="Times New Roman" w:hAnsi="Times New Roman" w:cs="Times New Roman"/>
          <w:sz w:val="24"/>
          <w:szCs w:val="24"/>
          <w:lang w:val="en-US"/>
        </w:rPr>
        <w:t xml:space="preserve">Mg   P   </w:t>
      </w:r>
      <w:proofErr w:type="spellStart"/>
      <w:r w:rsidRPr="00CB31E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B31E7">
        <w:rPr>
          <w:rFonts w:ascii="Times New Roman" w:hAnsi="Times New Roman" w:cs="Times New Roman"/>
          <w:sz w:val="24"/>
          <w:szCs w:val="24"/>
          <w:lang w:val="en-US"/>
        </w:rPr>
        <w:t xml:space="preserve"> P   Be  Na</w:t>
      </w:r>
    </w:p>
    <w:p w:rsidR="00E57F5B" w:rsidRPr="00CB31E7" w:rsidRDefault="00E57F5B" w:rsidP="00CB31E7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B31E7">
        <w:rPr>
          <w:rFonts w:ascii="Times New Roman" w:hAnsi="Times New Roman" w:cs="Times New Roman"/>
          <w:sz w:val="24"/>
          <w:szCs w:val="24"/>
          <w:lang w:val="en-US"/>
        </w:rPr>
        <w:t>Ca   Li   HAs  He   S</w:t>
      </w:r>
    </w:p>
    <w:p w:rsidR="00E57F5B" w:rsidRPr="00E57F5B" w:rsidRDefault="00E57F5B" w:rsidP="00E57F5B">
      <w:pPr>
        <w:pStyle w:val="ab"/>
        <w:numPr>
          <w:ilvl w:val="0"/>
          <w:numId w:val="8"/>
        </w:numPr>
        <w:spacing w:after="200"/>
        <w:ind w:left="0" w:firstLine="0"/>
        <w:contextualSpacing/>
        <w:jc w:val="both"/>
      </w:pPr>
      <w:r w:rsidRPr="00E57F5B">
        <w:lastRenderedPageBreak/>
        <w:t>Найдите в каждом ряду один из элементов, который отличается от остальных по положению в периодической системе химических элементов.</w:t>
      </w:r>
    </w:p>
    <w:p w:rsidR="00E57F5B" w:rsidRPr="00E57F5B" w:rsidRDefault="00E57F5B" w:rsidP="00E57F5B">
      <w:pPr>
        <w:pStyle w:val="ab"/>
        <w:ind w:left="0"/>
        <w:jc w:val="both"/>
        <w:rPr>
          <w:lang w:val="en-US"/>
        </w:rPr>
      </w:pPr>
      <w:r w:rsidRPr="00E57F5B">
        <w:t>а</w:t>
      </w:r>
      <w:r w:rsidRPr="00E57F5B">
        <w:rPr>
          <w:lang w:val="en-US"/>
        </w:rPr>
        <w:t xml:space="preserve">) H, He, Ne, </w:t>
      </w:r>
      <w:proofErr w:type="spellStart"/>
      <w:r w:rsidRPr="00E57F5B">
        <w:rPr>
          <w:lang w:val="en-US"/>
        </w:rPr>
        <w:t>Ar</w:t>
      </w:r>
      <w:proofErr w:type="spellEnd"/>
    </w:p>
    <w:p w:rsidR="00E57F5B" w:rsidRPr="00E57F5B" w:rsidRDefault="00E57F5B" w:rsidP="00E57F5B">
      <w:pPr>
        <w:pStyle w:val="ab"/>
        <w:ind w:left="0"/>
        <w:jc w:val="both"/>
        <w:rPr>
          <w:lang w:val="en-US"/>
        </w:rPr>
      </w:pPr>
      <w:r w:rsidRPr="00E57F5B">
        <w:t>б</w:t>
      </w:r>
      <w:r w:rsidRPr="00E57F5B">
        <w:rPr>
          <w:lang w:val="en-US"/>
        </w:rPr>
        <w:t>) H, Li, Be, B</w:t>
      </w:r>
    </w:p>
    <w:p w:rsidR="00E57F5B" w:rsidRPr="00E57F5B" w:rsidRDefault="00E57F5B" w:rsidP="00E57F5B">
      <w:pPr>
        <w:pStyle w:val="ab"/>
        <w:ind w:left="0"/>
        <w:jc w:val="both"/>
        <w:rPr>
          <w:lang w:val="en-US"/>
        </w:rPr>
      </w:pPr>
      <w:r w:rsidRPr="00E57F5B">
        <w:t>в</w:t>
      </w:r>
      <w:r w:rsidRPr="00E57F5B">
        <w:rPr>
          <w:lang w:val="en-US"/>
        </w:rPr>
        <w:t xml:space="preserve">) Fe, Co, Ni, </w:t>
      </w:r>
      <w:proofErr w:type="spellStart"/>
      <w:r w:rsidRPr="00E57F5B">
        <w:rPr>
          <w:lang w:val="en-US"/>
        </w:rPr>
        <w:t>Ar</w:t>
      </w:r>
      <w:proofErr w:type="spellEnd"/>
    </w:p>
    <w:p w:rsidR="00E57F5B" w:rsidRPr="00E57F5B" w:rsidRDefault="00E57F5B" w:rsidP="00E57F5B">
      <w:pPr>
        <w:pStyle w:val="ab"/>
        <w:ind w:left="0"/>
        <w:jc w:val="both"/>
        <w:rPr>
          <w:lang w:val="en-US"/>
        </w:rPr>
      </w:pPr>
      <w:r w:rsidRPr="00E57F5B">
        <w:t>г</w:t>
      </w:r>
      <w:r w:rsidRPr="00E57F5B">
        <w:rPr>
          <w:lang w:val="en-US"/>
        </w:rPr>
        <w:t xml:space="preserve">) F, </w:t>
      </w:r>
      <w:proofErr w:type="spellStart"/>
      <w:r w:rsidRPr="00E57F5B">
        <w:rPr>
          <w:lang w:val="en-US"/>
        </w:rPr>
        <w:t>Cl</w:t>
      </w:r>
      <w:proofErr w:type="spellEnd"/>
      <w:r w:rsidRPr="00E57F5B">
        <w:rPr>
          <w:lang w:val="en-US"/>
        </w:rPr>
        <w:t xml:space="preserve">, </w:t>
      </w:r>
      <w:proofErr w:type="spellStart"/>
      <w:r w:rsidRPr="00E57F5B">
        <w:rPr>
          <w:lang w:val="en-US"/>
        </w:rPr>
        <w:t>Mn</w:t>
      </w:r>
      <w:proofErr w:type="spellEnd"/>
      <w:r w:rsidRPr="00E57F5B">
        <w:rPr>
          <w:lang w:val="en-US"/>
        </w:rPr>
        <w:t>, Br</w:t>
      </w:r>
    </w:p>
    <w:p w:rsidR="00E57F5B" w:rsidRPr="00E57F5B" w:rsidRDefault="00E57F5B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  <w:r w:rsidRPr="00E57F5B">
        <w:rPr>
          <w:rFonts w:ascii="Times New Roman" w:hAnsi="Times New Roman" w:cs="Times New Roman"/>
          <w:sz w:val="24"/>
          <w:szCs w:val="24"/>
        </w:rPr>
        <w:t xml:space="preserve">а)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57F5B">
        <w:rPr>
          <w:rFonts w:ascii="Times New Roman" w:hAnsi="Times New Roman" w:cs="Times New Roman"/>
          <w:sz w:val="24"/>
          <w:szCs w:val="24"/>
        </w:rPr>
        <w:t xml:space="preserve">; б) </w:t>
      </w:r>
      <w:r w:rsidRPr="00E57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57F5B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Pr="00E57F5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Pr="00E57F5B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>.</w:t>
      </w:r>
    </w:p>
    <w:p w:rsidR="00E57F5B" w:rsidRPr="00E57F5B" w:rsidRDefault="00E57F5B" w:rsidP="00E57F5B">
      <w:pPr>
        <w:pStyle w:val="ab"/>
        <w:numPr>
          <w:ilvl w:val="0"/>
          <w:numId w:val="8"/>
        </w:numPr>
        <w:spacing w:after="200"/>
        <w:ind w:left="0" w:firstLine="0"/>
        <w:contextualSpacing/>
        <w:jc w:val="both"/>
      </w:pPr>
      <w:r w:rsidRPr="00E57F5B">
        <w:t>Выберите группы сходных элементов:</w:t>
      </w:r>
    </w:p>
    <w:p w:rsidR="00E57F5B" w:rsidRPr="00E57F5B" w:rsidRDefault="00E57F5B" w:rsidP="00E57F5B">
      <w:pPr>
        <w:pStyle w:val="ab"/>
        <w:ind w:left="0"/>
        <w:jc w:val="both"/>
        <w:rPr>
          <w:lang w:val="en-US"/>
        </w:rPr>
      </w:pPr>
      <w:r w:rsidRPr="00E57F5B">
        <w:t>а</w:t>
      </w:r>
      <w:r w:rsidRPr="00E57F5B">
        <w:rPr>
          <w:lang w:val="en-US"/>
        </w:rPr>
        <w:t>) Na, Ca, O</w:t>
      </w:r>
    </w:p>
    <w:p w:rsidR="00E57F5B" w:rsidRPr="00E57F5B" w:rsidRDefault="00E57F5B" w:rsidP="00E57F5B">
      <w:pPr>
        <w:pStyle w:val="ab"/>
        <w:ind w:left="0"/>
        <w:jc w:val="both"/>
        <w:rPr>
          <w:lang w:val="en-US"/>
        </w:rPr>
      </w:pPr>
      <w:r w:rsidRPr="00E57F5B">
        <w:t>б</w:t>
      </w:r>
      <w:r w:rsidRPr="00E57F5B">
        <w:rPr>
          <w:lang w:val="en-US"/>
        </w:rPr>
        <w:t xml:space="preserve">) Ne, </w:t>
      </w:r>
      <w:proofErr w:type="spellStart"/>
      <w:r w:rsidRPr="00E57F5B">
        <w:rPr>
          <w:lang w:val="en-US"/>
        </w:rPr>
        <w:t>Ar</w:t>
      </w:r>
      <w:proofErr w:type="spellEnd"/>
      <w:r w:rsidRPr="00E57F5B">
        <w:rPr>
          <w:lang w:val="en-US"/>
        </w:rPr>
        <w:t>, He</w:t>
      </w:r>
    </w:p>
    <w:p w:rsidR="00E57F5B" w:rsidRPr="00E57F5B" w:rsidRDefault="00E57F5B" w:rsidP="00E57F5B">
      <w:pPr>
        <w:pStyle w:val="ab"/>
        <w:ind w:left="0"/>
        <w:jc w:val="both"/>
      </w:pPr>
      <w:r w:rsidRPr="00E57F5B">
        <w:t xml:space="preserve">в) </w:t>
      </w:r>
      <w:r w:rsidRPr="00E57F5B">
        <w:rPr>
          <w:lang w:val="en-US"/>
        </w:rPr>
        <w:t>F</w:t>
      </w:r>
      <w:r w:rsidRPr="00E57F5B">
        <w:t xml:space="preserve">, </w:t>
      </w:r>
      <w:r w:rsidRPr="00E57F5B">
        <w:rPr>
          <w:lang w:val="en-US"/>
        </w:rPr>
        <w:t>Cl</w:t>
      </w:r>
      <w:r w:rsidRPr="00E57F5B">
        <w:t xml:space="preserve">, </w:t>
      </w:r>
      <w:r w:rsidRPr="00E57F5B">
        <w:rPr>
          <w:lang w:val="en-US"/>
        </w:rPr>
        <w:t>Br</w:t>
      </w:r>
    </w:p>
    <w:p w:rsidR="00E57F5B" w:rsidRPr="00E57F5B" w:rsidRDefault="00E57F5B" w:rsidP="00E57F5B">
      <w:pPr>
        <w:pStyle w:val="ab"/>
        <w:ind w:left="0"/>
        <w:jc w:val="both"/>
      </w:pPr>
      <w:r w:rsidRPr="00E57F5B">
        <w:t xml:space="preserve">г) </w:t>
      </w:r>
      <w:r w:rsidRPr="00E57F5B">
        <w:rPr>
          <w:lang w:val="en-US"/>
        </w:rPr>
        <w:t>P</w:t>
      </w:r>
      <w:r w:rsidRPr="00E57F5B">
        <w:t xml:space="preserve">, В, </w:t>
      </w:r>
      <w:r w:rsidRPr="00E57F5B">
        <w:rPr>
          <w:lang w:val="en-US"/>
        </w:rPr>
        <w:t>Li</w:t>
      </w:r>
    </w:p>
    <w:p w:rsidR="00E57F5B" w:rsidRPr="00E57F5B" w:rsidRDefault="00E57F5B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F5B">
        <w:rPr>
          <w:rFonts w:ascii="Times New Roman" w:hAnsi="Times New Roman" w:cs="Times New Roman"/>
          <w:b/>
          <w:sz w:val="24"/>
          <w:szCs w:val="24"/>
        </w:rPr>
        <w:t>Ответы:</w:t>
      </w:r>
      <w:r w:rsidRPr="00E57F5B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>; в.</w:t>
      </w:r>
    </w:p>
    <w:p w:rsidR="00B64E6A" w:rsidRPr="00E57F5B" w:rsidRDefault="00B64E6A" w:rsidP="00E57F5B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F5B">
        <w:rPr>
          <w:rFonts w:ascii="Times New Roman" w:hAnsi="Times New Roman" w:cs="Times New Roman"/>
          <w:b/>
          <w:i/>
          <w:sz w:val="24"/>
          <w:szCs w:val="24"/>
          <w:u w:val="single"/>
        </w:rPr>
        <w:t>Рефлексия и подведение итогов:</w:t>
      </w:r>
    </w:p>
    <w:p w:rsidR="00B64E6A" w:rsidRDefault="00B64E6A" w:rsidP="00E57F5B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</w:rPr>
        <w:t xml:space="preserve">   - </w:t>
      </w:r>
      <w:r w:rsidR="007A7A3A">
        <w:rPr>
          <w:rFonts w:ascii="Times New Roman" w:hAnsi="Times New Roman" w:cs="Times New Roman"/>
          <w:sz w:val="24"/>
          <w:szCs w:val="24"/>
        </w:rPr>
        <w:t>Ответили ли мы на вопросы, поставленные в начале урока</w:t>
      </w:r>
      <w:r w:rsidR="007A7A3A" w:rsidRPr="007A7A3A">
        <w:rPr>
          <w:rFonts w:ascii="Times New Roman" w:hAnsi="Times New Roman" w:cs="Times New Roman"/>
          <w:sz w:val="24"/>
          <w:szCs w:val="24"/>
        </w:rPr>
        <w:t xml:space="preserve">? </w:t>
      </w:r>
      <w:r w:rsidRPr="00E57F5B">
        <w:rPr>
          <w:rFonts w:ascii="Times New Roman" w:hAnsi="Times New Roman" w:cs="Times New Roman"/>
          <w:sz w:val="24"/>
          <w:szCs w:val="24"/>
        </w:rPr>
        <w:t xml:space="preserve">Какие задания вызвали у вас наибольшие трудности? Почему? </w:t>
      </w:r>
    </w:p>
    <w:p w:rsidR="00F61312" w:rsidRPr="00446DEF" w:rsidRDefault="00F61312" w:rsidP="00F6131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льный ответ</w:t>
      </w:r>
      <w:r w:rsidRPr="00F6131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411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ример, х</w:t>
      </w:r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ические свойства полученного в</w:t>
      </w:r>
      <w:r w:rsidRPr="00F613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998 г. элемента № 114 можно ориентировочно предсказать по положению в периодической системе. Это – непереходный элемент, находящийся в группе углерода, и по свойствам должен напоминать свинец, расположенный над ним. Впрочем, химические свойства нового элемента недоступны для непосредственного изучения – элемент зафиксирован в количестве нескольких атомов и недолговечен.</w:t>
      </w:r>
    </w:p>
    <w:p w:rsidR="00F61312" w:rsidRPr="00446DEF" w:rsidRDefault="00F61312" w:rsidP="00F6131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последнего полученного на сегодня элемента – № 118 – целиком заполнены все семь электронных уровней. Поэтому вполне естественно, что он находится в группе инертных газов – над ним расположен радон. Таким образом, 7-й период таблицы Менделеева завершен. Эффектный финал столетия!</w:t>
      </w:r>
    </w:p>
    <w:p w:rsidR="00F61312" w:rsidRPr="00446DEF" w:rsidRDefault="00F61312" w:rsidP="00F6131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течение всего ХХ в. человечество в основном заполняло именно этот седьмой период, и сейчас он простирается от элемента № 87 – </w:t>
      </w:r>
      <w:proofErr w:type="spellStart"/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анция</w:t>
      </w:r>
      <w:proofErr w:type="spellEnd"/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до недавно синтезированного элемента № 118</w:t>
      </w:r>
    </w:p>
    <w:p w:rsidR="00F61312" w:rsidRPr="00446DEF" w:rsidRDefault="00F61312" w:rsidP="00F6131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ступает момент в определенном смысле торжественный. С элемента № 119 в периодической системе начнется новый, 8-й период. Вероятно, это событие украсит </w:t>
      </w:r>
      <w:r w:rsidR="00810F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редину</w:t>
      </w:r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10F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шего</w:t>
      </w:r>
      <w:r w:rsidRPr="00446D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олетия.</w:t>
      </w:r>
      <w:r w:rsidRPr="00F613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E57F5B" w:rsidRPr="00E57F5B" w:rsidRDefault="00E57F5B" w:rsidP="00E57F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F5B">
        <w:rPr>
          <w:rFonts w:ascii="Times New Roman" w:hAnsi="Times New Roman" w:cs="Times New Roman"/>
          <w:b/>
          <w:i/>
          <w:sz w:val="24"/>
          <w:szCs w:val="24"/>
          <w:u w:val="single"/>
        </w:rPr>
        <w:t>Домашнее задание:</w:t>
      </w:r>
    </w:p>
    <w:p w:rsidR="00E57F5B" w:rsidRPr="00E57F5B" w:rsidRDefault="00E57F5B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7F5B">
        <w:rPr>
          <w:rFonts w:ascii="Times New Roman" w:hAnsi="Times New Roman" w:cs="Times New Roman"/>
          <w:sz w:val="24"/>
          <w:szCs w:val="24"/>
        </w:rPr>
        <w:t xml:space="preserve"> уровень: §35, 36 - прочитать стр.122 у- 3 стр.125 у -2 (</w:t>
      </w:r>
      <w:proofErr w:type="spellStart"/>
      <w:r w:rsidRPr="00E57F5B">
        <w:rPr>
          <w:rFonts w:ascii="Times New Roman" w:hAnsi="Times New Roman" w:cs="Times New Roman"/>
          <w:sz w:val="24"/>
          <w:szCs w:val="24"/>
        </w:rPr>
        <w:t>письм</w:t>
      </w:r>
      <w:proofErr w:type="spellEnd"/>
      <w:r w:rsidRPr="00E57F5B">
        <w:rPr>
          <w:rFonts w:ascii="Times New Roman" w:hAnsi="Times New Roman" w:cs="Times New Roman"/>
          <w:sz w:val="24"/>
          <w:szCs w:val="24"/>
        </w:rPr>
        <w:t>.);</w:t>
      </w:r>
    </w:p>
    <w:p w:rsidR="00E57F5B" w:rsidRPr="00E57F5B" w:rsidRDefault="00E57F5B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57F5B">
        <w:rPr>
          <w:rFonts w:ascii="Times New Roman" w:hAnsi="Times New Roman" w:cs="Times New Roman"/>
          <w:sz w:val="24"/>
          <w:szCs w:val="24"/>
        </w:rPr>
        <w:t xml:space="preserve"> уровень: тоже + кроссворд «Периодическая таблица элементов».</w:t>
      </w:r>
    </w:p>
    <w:p w:rsidR="00B64E6A" w:rsidRPr="00CB31E7" w:rsidRDefault="00CB31E7" w:rsidP="00E57F5B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6F">
        <w:rPr>
          <w:rFonts w:ascii="Times New Roman" w:hAnsi="Times New Roman" w:cs="Times New Roman"/>
          <w:b/>
          <w:i/>
          <w:sz w:val="24"/>
          <w:szCs w:val="24"/>
        </w:rPr>
        <w:t>Подведение итогов:</w:t>
      </w:r>
      <w:r>
        <w:rPr>
          <w:rFonts w:ascii="Times New Roman" w:hAnsi="Times New Roman" w:cs="Times New Roman"/>
          <w:sz w:val="24"/>
          <w:szCs w:val="24"/>
        </w:rPr>
        <w:t>выставление оценок, прощание.</w:t>
      </w:r>
    </w:p>
    <w:p w:rsidR="00B64E6A" w:rsidRPr="00E57F5B" w:rsidRDefault="00B64E6A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BD" w:rsidRPr="00E57F5B" w:rsidRDefault="002A6DBD" w:rsidP="00E5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6DBD" w:rsidRPr="00E57F5B" w:rsidSect="00A6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E9" w:rsidRDefault="00F71CE9" w:rsidP="00B64E6A">
      <w:pPr>
        <w:spacing w:after="0" w:line="240" w:lineRule="auto"/>
      </w:pPr>
      <w:r>
        <w:separator/>
      </w:r>
    </w:p>
  </w:endnote>
  <w:endnote w:type="continuationSeparator" w:id="1">
    <w:p w:rsidR="00F71CE9" w:rsidRDefault="00F71CE9" w:rsidP="00B6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E9" w:rsidRDefault="00F71CE9" w:rsidP="00B64E6A">
      <w:pPr>
        <w:spacing w:after="0" w:line="240" w:lineRule="auto"/>
      </w:pPr>
      <w:r>
        <w:separator/>
      </w:r>
    </w:p>
  </w:footnote>
  <w:footnote w:type="continuationSeparator" w:id="1">
    <w:p w:rsidR="00F71CE9" w:rsidRDefault="00F71CE9" w:rsidP="00B6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C2E"/>
    <w:multiLevelType w:val="hybridMultilevel"/>
    <w:tmpl w:val="89726952"/>
    <w:lvl w:ilvl="0" w:tplc="CE0E92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5893" w:hanging="360"/>
      </w:pPr>
    </w:lvl>
    <w:lvl w:ilvl="2" w:tplc="0419001B">
      <w:start w:val="1"/>
      <w:numFmt w:val="lowerRoman"/>
      <w:lvlText w:val="%3."/>
      <w:lvlJc w:val="right"/>
      <w:pPr>
        <w:ind w:left="6613" w:hanging="180"/>
      </w:pPr>
    </w:lvl>
    <w:lvl w:ilvl="3" w:tplc="0419000F">
      <w:start w:val="1"/>
      <w:numFmt w:val="decimal"/>
      <w:lvlText w:val="%4."/>
      <w:lvlJc w:val="left"/>
      <w:pPr>
        <w:ind w:left="7333" w:hanging="360"/>
      </w:pPr>
    </w:lvl>
    <w:lvl w:ilvl="4" w:tplc="04190019">
      <w:start w:val="1"/>
      <w:numFmt w:val="lowerLetter"/>
      <w:lvlText w:val="%5."/>
      <w:lvlJc w:val="left"/>
      <w:pPr>
        <w:ind w:left="8053" w:hanging="360"/>
      </w:pPr>
    </w:lvl>
    <w:lvl w:ilvl="5" w:tplc="0419001B">
      <w:start w:val="1"/>
      <w:numFmt w:val="lowerRoman"/>
      <w:lvlText w:val="%6."/>
      <w:lvlJc w:val="right"/>
      <w:pPr>
        <w:ind w:left="8773" w:hanging="180"/>
      </w:pPr>
    </w:lvl>
    <w:lvl w:ilvl="6" w:tplc="0419000F">
      <w:start w:val="1"/>
      <w:numFmt w:val="decimal"/>
      <w:lvlText w:val="%7."/>
      <w:lvlJc w:val="left"/>
      <w:pPr>
        <w:ind w:left="9493" w:hanging="360"/>
      </w:pPr>
    </w:lvl>
    <w:lvl w:ilvl="7" w:tplc="04190019">
      <w:start w:val="1"/>
      <w:numFmt w:val="lowerLetter"/>
      <w:lvlText w:val="%8."/>
      <w:lvlJc w:val="left"/>
      <w:pPr>
        <w:ind w:left="10213" w:hanging="360"/>
      </w:pPr>
    </w:lvl>
    <w:lvl w:ilvl="8" w:tplc="0419001B">
      <w:start w:val="1"/>
      <w:numFmt w:val="lowerRoman"/>
      <w:lvlText w:val="%9."/>
      <w:lvlJc w:val="right"/>
      <w:pPr>
        <w:ind w:left="10933" w:hanging="180"/>
      </w:pPr>
    </w:lvl>
  </w:abstractNum>
  <w:abstractNum w:abstractNumId="1">
    <w:nsid w:val="1B083EBD"/>
    <w:multiLevelType w:val="hybridMultilevel"/>
    <w:tmpl w:val="130C2100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">
    <w:nsid w:val="2049373B"/>
    <w:multiLevelType w:val="hybridMultilevel"/>
    <w:tmpl w:val="7598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A2B16"/>
    <w:multiLevelType w:val="hybridMultilevel"/>
    <w:tmpl w:val="5972F530"/>
    <w:lvl w:ilvl="0" w:tplc="AB8CC09A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6D2358"/>
    <w:multiLevelType w:val="hybridMultilevel"/>
    <w:tmpl w:val="907C506A"/>
    <w:lvl w:ilvl="0" w:tplc="559E08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FF"/>
      </w:rPr>
    </w:lvl>
    <w:lvl w:ilvl="1" w:tplc="04190019">
      <w:start w:val="1"/>
      <w:numFmt w:val="lowerLetter"/>
      <w:lvlText w:val="%2."/>
      <w:lvlJc w:val="left"/>
      <w:pPr>
        <w:ind w:left="5893" w:hanging="360"/>
      </w:pPr>
    </w:lvl>
    <w:lvl w:ilvl="2" w:tplc="0419001B">
      <w:start w:val="1"/>
      <w:numFmt w:val="lowerRoman"/>
      <w:lvlText w:val="%3."/>
      <w:lvlJc w:val="right"/>
      <w:pPr>
        <w:ind w:left="6613" w:hanging="180"/>
      </w:pPr>
    </w:lvl>
    <w:lvl w:ilvl="3" w:tplc="0419000F">
      <w:start w:val="1"/>
      <w:numFmt w:val="decimal"/>
      <w:lvlText w:val="%4."/>
      <w:lvlJc w:val="left"/>
      <w:pPr>
        <w:ind w:left="7333" w:hanging="360"/>
      </w:pPr>
    </w:lvl>
    <w:lvl w:ilvl="4" w:tplc="04190019">
      <w:start w:val="1"/>
      <w:numFmt w:val="lowerLetter"/>
      <w:lvlText w:val="%5."/>
      <w:lvlJc w:val="left"/>
      <w:pPr>
        <w:ind w:left="8053" w:hanging="360"/>
      </w:pPr>
    </w:lvl>
    <w:lvl w:ilvl="5" w:tplc="0419001B">
      <w:start w:val="1"/>
      <w:numFmt w:val="lowerRoman"/>
      <w:lvlText w:val="%6."/>
      <w:lvlJc w:val="right"/>
      <w:pPr>
        <w:ind w:left="8773" w:hanging="180"/>
      </w:pPr>
    </w:lvl>
    <w:lvl w:ilvl="6" w:tplc="0419000F">
      <w:start w:val="1"/>
      <w:numFmt w:val="decimal"/>
      <w:lvlText w:val="%7."/>
      <w:lvlJc w:val="left"/>
      <w:pPr>
        <w:ind w:left="9493" w:hanging="360"/>
      </w:pPr>
    </w:lvl>
    <w:lvl w:ilvl="7" w:tplc="04190019">
      <w:start w:val="1"/>
      <w:numFmt w:val="lowerLetter"/>
      <w:lvlText w:val="%8."/>
      <w:lvlJc w:val="left"/>
      <w:pPr>
        <w:ind w:left="10213" w:hanging="360"/>
      </w:pPr>
    </w:lvl>
    <w:lvl w:ilvl="8" w:tplc="0419001B">
      <w:start w:val="1"/>
      <w:numFmt w:val="lowerRoman"/>
      <w:lvlText w:val="%9."/>
      <w:lvlJc w:val="right"/>
      <w:pPr>
        <w:ind w:left="10933" w:hanging="180"/>
      </w:pPr>
    </w:lvl>
  </w:abstractNum>
  <w:abstractNum w:abstractNumId="5">
    <w:nsid w:val="338E0518"/>
    <w:multiLevelType w:val="hybridMultilevel"/>
    <w:tmpl w:val="2B28F4BC"/>
    <w:lvl w:ilvl="0" w:tplc="9AB22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F6112"/>
    <w:multiLevelType w:val="hybridMultilevel"/>
    <w:tmpl w:val="7464BE1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527FFB"/>
    <w:multiLevelType w:val="hybridMultilevel"/>
    <w:tmpl w:val="0D140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32A7"/>
    <w:multiLevelType w:val="hybridMultilevel"/>
    <w:tmpl w:val="F912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B15AB"/>
    <w:multiLevelType w:val="hybridMultilevel"/>
    <w:tmpl w:val="0ED4529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DE1B1B"/>
    <w:multiLevelType w:val="hybridMultilevel"/>
    <w:tmpl w:val="5F4A141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736E0819"/>
    <w:multiLevelType w:val="hybridMultilevel"/>
    <w:tmpl w:val="D3F27C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1060B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7A01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CE00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AE6BC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FB261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B8601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966DB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8583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79E4ADD"/>
    <w:multiLevelType w:val="hybridMultilevel"/>
    <w:tmpl w:val="BF1E9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207F3"/>
    <w:multiLevelType w:val="hybridMultilevel"/>
    <w:tmpl w:val="70DAB8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0DA"/>
    <w:rsid w:val="00012014"/>
    <w:rsid w:val="0006336F"/>
    <w:rsid w:val="000730A6"/>
    <w:rsid w:val="000907A5"/>
    <w:rsid w:val="00156E42"/>
    <w:rsid w:val="00283993"/>
    <w:rsid w:val="002A666D"/>
    <w:rsid w:val="002A6DBD"/>
    <w:rsid w:val="003066D6"/>
    <w:rsid w:val="00345C4E"/>
    <w:rsid w:val="00386FD3"/>
    <w:rsid w:val="003E37C7"/>
    <w:rsid w:val="004B0022"/>
    <w:rsid w:val="004C1358"/>
    <w:rsid w:val="004D60DA"/>
    <w:rsid w:val="006411F5"/>
    <w:rsid w:val="00646EBB"/>
    <w:rsid w:val="00690948"/>
    <w:rsid w:val="006B1042"/>
    <w:rsid w:val="006E746F"/>
    <w:rsid w:val="00707310"/>
    <w:rsid w:val="00714F95"/>
    <w:rsid w:val="00724528"/>
    <w:rsid w:val="00754247"/>
    <w:rsid w:val="00766202"/>
    <w:rsid w:val="00776E7D"/>
    <w:rsid w:val="00786EEA"/>
    <w:rsid w:val="007A7A3A"/>
    <w:rsid w:val="007C3AAE"/>
    <w:rsid w:val="00810F17"/>
    <w:rsid w:val="008335AD"/>
    <w:rsid w:val="00850C6C"/>
    <w:rsid w:val="00881255"/>
    <w:rsid w:val="008842AD"/>
    <w:rsid w:val="00884825"/>
    <w:rsid w:val="00947D69"/>
    <w:rsid w:val="009578B9"/>
    <w:rsid w:val="009A1EC8"/>
    <w:rsid w:val="009D0301"/>
    <w:rsid w:val="009D0F54"/>
    <w:rsid w:val="00A615A1"/>
    <w:rsid w:val="00A62BCB"/>
    <w:rsid w:val="00B44116"/>
    <w:rsid w:val="00B64E6A"/>
    <w:rsid w:val="00C07B7E"/>
    <w:rsid w:val="00C846CC"/>
    <w:rsid w:val="00CB2CA7"/>
    <w:rsid w:val="00CB31E7"/>
    <w:rsid w:val="00D92423"/>
    <w:rsid w:val="00E11571"/>
    <w:rsid w:val="00E558FF"/>
    <w:rsid w:val="00E57F5B"/>
    <w:rsid w:val="00E913E2"/>
    <w:rsid w:val="00E939B5"/>
    <w:rsid w:val="00EC478B"/>
    <w:rsid w:val="00F61312"/>
    <w:rsid w:val="00F71CE9"/>
    <w:rsid w:val="00FE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6A"/>
  </w:style>
  <w:style w:type="paragraph" w:styleId="1">
    <w:name w:val="heading 1"/>
    <w:basedOn w:val="a"/>
    <w:link w:val="10"/>
    <w:uiPriority w:val="9"/>
    <w:qFormat/>
    <w:rsid w:val="0076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E6A"/>
  </w:style>
  <w:style w:type="paragraph" w:styleId="a6">
    <w:name w:val="footer"/>
    <w:basedOn w:val="a"/>
    <w:link w:val="a7"/>
    <w:uiPriority w:val="99"/>
    <w:unhideWhenUsed/>
    <w:rsid w:val="00B6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E6A"/>
  </w:style>
  <w:style w:type="paragraph" w:styleId="a8">
    <w:name w:val="Balloon Text"/>
    <w:basedOn w:val="a"/>
    <w:link w:val="a9"/>
    <w:uiPriority w:val="99"/>
    <w:semiHidden/>
    <w:unhideWhenUsed/>
    <w:rsid w:val="00B6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E6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5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50C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6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66202"/>
  </w:style>
  <w:style w:type="character" w:styleId="ac">
    <w:name w:val="Hyperlink"/>
    <w:basedOn w:val="a0"/>
    <w:uiPriority w:val="99"/>
    <w:semiHidden/>
    <w:unhideWhenUsed/>
    <w:rsid w:val="00766202"/>
    <w:rPr>
      <w:color w:val="0000FF"/>
      <w:u w:val="single"/>
    </w:rPr>
  </w:style>
  <w:style w:type="paragraph" w:customStyle="1" w:styleId="desc">
    <w:name w:val="desc"/>
    <w:basedOn w:val="a"/>
    <w:rsid w:val="00EC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itembold">
    <w:name w:val="b-material__item_bold"/>
    <w:basedOn w:val="a0"/>
    <w:rsid w:val="00EC4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E6A"/>
  </w:style>
  <w:style w:type="paragraph" w:styleId="a6">
    <w:name w:val="footer"/>
    <w:basedOn w:val="a"/>
    <w:link w:val="a7"/>
    <w:uiPriority w:val="99"/>
    <w:unhideWhenUsed/>
    <w:rsid w:val="00B6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E6A"/>
  </w:style>
  <w:style w:type="paragraph" w:styleId="a8">
    <w:name w:val="Balloon Text"/>
    <w:basedOn w:val="a"/>
    <w:link w:val="a9"/>
    <w:uiPriority w:val="99"/>
    <w:semiHidden/>
    <w:unhideWhenUsed/>
    <w:rsid w:val="00B6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E6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5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50C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975">
          <w:marLeft w:val="0"/>
          <w:marRight w:val="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265">
          <w:marLeft w:val="0"/>
          <w:marRight w:val="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726">
          <w:marLeft w:val="0"/>
          <w:marRight w:val="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749C-FF5D-4B94-89AC-6D1207C6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6</cp:revision>
  <dcterms:created xsi:type="dcterms:W3CDTF">2016-12-04T10:58:00Z</dcterms:created>
  <dcterms:modified xsi:type="dcterms:W3CDTF">2017-03-06T18:39:00Z</dcterms:modified>
</cp:coreProperties>
</file>